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代思考座の标轴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代思考座の标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22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关键词搜索：https://www.jiaokey.com/tag/次代思考座の标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